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p>
    <w:p w:rsidR="00A27039" w:rsidRPr="001B1F58" w:rsidRDefault="00C020DD" w:rsidP="001B1F58">
      <w:pPr>
        <w:rPr>
          <w:u w:val="single"/>
          <w:lang w:val="en-US"/>
        </w:rPr>
      </w:pPr>
      <w:r>
        <w:rPr>
          <w:rFonts w:ascii="Trebuchet MS" w:hAnsi="Trebuchet MS"/>
          <w:lang w:val="en-US"/>
        </w:rPr>
        <w:t xml:space="preserve"> </w:t>
      </w:r>
      <w:r w:rsidR="001B1F58">
        <w:rPr>
          <w:rFonts w:ascii="Trebuchet MS" w:hAnsi="Trebuchet MS"/>
          <w:lang w:val="en-US"/>
        </w:rPr>
        <w:t>(</w:t>
      </w:r>
      <w:hyperlink w:anchor="_References" w:history="1">
        <w:r w:rsidR="001B1F58" w:rsidRPr="00EA0738">
          <w:rPr>
            <w:rStyle w:val="Lienhypertexte"/>
            <w:lang w:val="en-US"/>
          </w:rPr>
          <w:t>Reference 3</w:t>
        </w:r>
      </w:hyperlink>
      <w:r w:rsidR="001B1F58">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p>
    <w:p w:rsidR="00FA3099" w:rsidRPr="006A6C82" w:rsidRDefault="00FA3099" w:rsidP="006A6C82">
      <w:pPr>
        <w:jc w:val="both"/>
        <w:rPr>
          <w:rFonts w:ascii="Trebuchet MS" w:hAnsi="Trebuchet MS"/>
          <w:b/>
          <w:lang w:val="en-US"/>
        </w:rPr>
      </w:pPr>
      <w:r w:rsidRPr="006A6C82">
        <w:rPr>
          <w:rFonts w:ascii="Trebuchet MS" w:hAnsi="Trebuchet MS"/>
          <w:b/>
          <w:lang w:val="en-US"/>
        </w:rPr>
        <w:t>Charging levels/Modes</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6A6C82" w:rsidRDefault="006A6C82" w:rsidP="006A6C82">
      <w:pPr>
        <w:jc w:val="both"/>
        <w:rPr>
          <w:rFonts w:ascii="Trebuchet MS" w:hAnsi="Trebuchet MS"/>
          <w:b/>
          <w:lang w:val="en-US"/>
        </w:rPr>
      </w:pPr>
      <w:r>
        <w:rPr>
          <w:rFonts w:ascii="Trebuchet MS" w:hAnsi="Trebuchet MS"/>
          <w:b/>
          <w:lang w:val="en-US"/>
        </w:rPr>
        <w:t>Others</w:t>
      </w:r>
    </w:p>
    <w:p w:rsidR="00D201E7" w:rsidRPr="006A6C82" w:rsidRDefault="00D201E7" w:rsidP="006A6C82">
      <w:pPr>
        <w:jc w:val="both"/>
        <w:rPr>
          <w:rFonts w:ascii="Trebuchet MS" w:hAnsi="Trebuchet MS"/>
          <w:lang w:val="en-US"/>
        </w:rPr>
      </w:pPr>
      <w:r w:rsidRPr="006A6C82">
        <w:rPr>
          <w:rFonts w:ascii="Trebuchet MS" w:hAnsi="Trebuchet MS"/>
          <w:lang w:val="en-US"/>
        </w:rPr>
        <w:t>General system requirement and interface</w:t>
      </w:r>
      <w:r w:rsidR="006A6C82">
        <w:rPr>
          <w:rFonts w:ascii="Trebuchet MS" w:hAnsi="Trebuchet MS"/>
          <w:lang w:val="en-US"/>
        </w:rPr>
        <w:t xml:space="preserve">; </w:t>
      </w:r>
      <w:r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Pr="006A6C82">
        <w:rPr>
          <w:rFonts w:ascii="Trebuchet MS" w:hAnsi="Trebuchet MS"/>
          <w:lang w:val="en-US"/>
        </w:rPr>
        <w:t>Specific inlet, connector, plug and socket-outlet requirements</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lastRenderedPageBreak/>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0" w:name="_Annexe_1:_Example"/>
      <w:bookmarkEnd w:id="0"/>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 xml:space="preserve">is particularly relevant to charging station installation. Section 2-014 </w:t>
      </w:r>
      <w:bookmarkStart w:id="1" w:name="_GoBack"/>
      <w:bookmarkEnd w:id="1"/>
      <w:r w:rsidRPr="006B065E">
        <w:rPr>
          <w:rFonts w:ascii="Trebuchet MS" w:hAnsi="Trebuchet MS" w:cs="Arial"/>
          <w:color w:val="252525"/>
          <w:shd w:val="clear" w:color="auto" w:fill="FFFFFF"/>
          <w:lang w:val="en-US"/>
        </w:rPr>
        <w:t>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9A1311"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9A1311"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9A1311"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9A1311"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9A1311"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9A1311"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A1B5C"/>
    <w:rsid w:val="00B45BC1"/>
    <w:rsid w:val="00B47BB4"/>
    <w:rsid w:val="00B90118"/>
    <w:rsid w:val="00C020DD"/>
    <w:rsid w:val="00CA16C8"/>
    <w:rsid w:val="00D201E7"/>
    <w:rsid w:val="00D37BF0"/>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4F447-39E2-4705-82B7-88AB03B0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2323</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0</cp:revision>
  <dcterms:created xsi:type="dcterms:W3CDTF">2015-04-12T13:11:00Z</dcterms:created>
  <dcterms:modified xsi:type="dcterms:W3CDTF">2015-05-28T12:02:00Z</dcterms:modified>
</cp:coreProperties>
</file>